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F50D" w14:textId="77777777" w:rsidR="00E71B1E" w:rsidRPr="00E71B1E" w:rsidRDefault="00E71B1E" w:rsidP="00E71B1E">
      <w:pPr>
        <w:rPr>
          <w:sz w:val="32"/>
          <w:szCs w:val="32"/>
        </w:rPr>
      </w:pPr>
      <w:r w:rsidRPr="00E71B1E">
        <w:rPr>
          <w:sz w:val="32"/>
          <w:szCs w:val="32"/>
        </w:rPr>
        <w:t>ІІ. Алгоритм дій водія громадського транспорту</w:t>
      </w:r>
    </w:p>
    <w:p w14:paraId="2C39EF22" w14:textId="77777777" w:rsidR="00E71B1E" w:rsidRPr="00E71B1E" w:rsidRDefault="00E71B1E" w:rsidP="00E71B1E">
      <w:pPr>
        <w:rPr>
          <w:sz w:val="28"/>
          <w:szCs w:val="28"/>
        </w:rPr>
      </w:pPr>
      <w:r w:rsidRPr="00E71B1E">
        <w:rPr>
          <w:sz w:val="28"/>
          <w:szCs w:val="28"/>
        </w:rPr>
        <w:t xml:space="preserve"> 1. Зупинити транспортний засіб у безпечному місці (на узбіччі дороги). </w:t>
      </w:r>
    </w:p>
    <w:p w14:paraId="4597A51F" w14:textId="77777777" w:rsidR="00E71B1E" w:rsidRPr="00E71B1E" w:rsidRDefault="00E71B1E" w:rsidP="00E71B1E">
      <w:pPr>
        <w:rPr>
          <w:sz w:val="28"/>
          <w:szCs w:val="28"/>
        </w:rPr>
      </w:pPr>
      <w:r w:rsidRPr="00E71B1E">
        <w:rPr>
          <w:sz w:val="28"/>
          <w:szCs w:val="28"/>
        </w:rPr>
        <w:t xml:space="preserve">2. Поінформувати пасажирів про отриманий сигнал. </w:t>
      </w:r>
    </w:p>
    <w:p w14:paraId="65A671D2" w14:textId="77777777" w:rsidR="00E71B1E" w:rsidRPr="00E71B1E" w:rsidRDefault="00E71B1E" w:rsidP="00E71B1E">
      <w:pPr>
        <w:rPr>
          <w:sz w:val="28"/>
          <w:szCs w:val="28"/>
        </w:rPr>
      </w:pPr>
      <w:r w:rsidRPr="00E71B1E">
        <w:rPr>
          <w:sz w:val="28"/>
          <w:szCs w:val="28"/>
        </w:rPr>
        <w:t xml:space="preserve">3. Вивести пасажирів з </w:t>
      </w:r>
      <w:proofErr w:type="spellStart"/>
      <w:r w:rsidRPr="00E71B1E">
        <w:rPr>
          <w:sz w:val="28"/>
          <w:szCs w:val="28"/>
        </w:rPr>
        <w:t>траспортного</w:t>
      </w:r>
      <w:proofErr w:type="spellEnd"/>
      <w:r w:rsidRPr="00E71B1E">
        <w:rPr>
          <w:sz w:val="28"/>
          <w:szCs w:val="28"/>
        </w:rPr>
        <w:t xml:space="preserve"> засобу, у разі наявності маломобільних груп населення організувати за допомогою пасажирів (кондуктора) їх евакуацію. </w:t>
      </w:r>
    </w:p>
    <w:p w14:paraId="3D698425" w14:textId="77777777" w:rsidR="00E71B1E" w:rsidRPr="00E71B1E" w:rsidRDefault="00E71B1E" w:rsidP="00E71B1E">
      <w:pPr>
        <w:rPr>
          <w:sz w:val="28"/>
          <w:szCs w:val="28"/>
        </w:rPr>
      </w:pPr>
      <w:r w:rsidRPr="00E71B1E">
        <w:rPr>
          <w:sz w:val="28"/>
          <w:szCs w:val="28"/>
        </w:rPr>
        <w:t xml:space="preserve">4. Швидко, без паніки зайняти місце у найближчій захисній споруді (сховищі, підвальному приміщенні, паркінгу тощо). </w:t>
      </w:r>
    </w:p>
    <w:p w14:paraId="13FF46C7" w14:textId="77777777" w:rsidR="00884E7F" w:rsidRPr="00E71B1E" w:rsidRDefault="00E71B1E" w:rsidP="00E71B1E">
      <w:pPr>
        <w:rPr>
          <w:sz w:val="28"/>
          <w:szCs w:val="28"/>
        </w:rPr>
      </w:pPr>
      <w:r w:rsidRPr="00E71B1E">
        <w:rPr>
          <w:sz w:val="28"/>
          <w:szCs w:val="28"/>
        </w:rPr>
        <w:t>5. Якщо захисної споруди поблизу немає, сховатися за бетонними плитами, бордюром, лягти у заглибленнях землі, згрупуватися та закрити голову руками.</w:t>
      </w:r>
    </w:p>
    <w:sectPr w:rsidR="00884E7F" w:rsidRPr="00E71B1E" w:rsidSect="00A75B8D">
      <w:pgSz w:w="11906" w:h="16838"/>
      <w:pgMar w:top="510" w:right="79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893"/>
    <w:multiLevelType w:val="hybridMultilevel"/>
    <w:tmpl w:val="BE067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66ED0"/>
    <w:multiLevelType w:val="hybridMultilevel"/>
    <w:tmpl w:val="CA6E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35613F"/>
    <w:multiLevelType w:val="hybridMultilevel"/>
    <w:tmpl w:val="18364740"/>
    <w:lvl w:ilvl="0" w:tplc="236AFB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6BD0D9B"/>
    <w:multiLevelType w:val="hybridMultilevel"/>
    <w:tmpl w:val="5C7A3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56CD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217D785F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6" w15:restartNumberingAfterBreak="0">
    <w:nsid w:val="269E422D"/>
    <w:multiLevelType w:val="hybridMultilevel"/>
    <w:tmpl w:val="EFAC5CD4"/>
    <w:lvl w:ilvl="0" w:tplc="18640FE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DA0DDB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8" w15:restartNumberingAfterBreak="0">
    <w:nsid w:val="39356F0A"/>
    <w:multiLevelType w:val="hybridMultilevel"/>
    <w:tmpl w:val="0F4E7844"/>
    <w:lvl w:ilvl="0" w:tplc="9C2E19F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71543"/>
    <w:multiLevelType w:val="multilevel"/>
    <w:tmpl w:val="1B32AEAA"/>
    <w:lvl w:ilvl="0">
      <w:start w:val="4"/>
      <w:numFmt w:val="decimal"/>
      <w:lvlText w:val="%1."/>
      <w:lvlJc w:val="left"/>
      <w:pPr>
        <w:ind w:left="450" w:hanging="450"/>
      </w:pPr>
      <w:rPr>
        <w:color w:val="292B2C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292B2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292B2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292B2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292B2C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292B2C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292B2C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292B2C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292B2C"/>
      </w:rPr>
    </w:lvl>
  </w:abstractNum>
  <w:abstractNum w:abstractNumId="10" w15:restartNumberingAfterBreak="0">
    <w:nsid w:val="694B28C1"/>
    <w:multiLevelType w:val="hybridMultilevel"/>
    <w:tmpl w:val="3D066F64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69C02B1E"/>
    <w:multiLevelType w:val="hybridMultilevel"/>
    <w:tmpl w:val="F50427E4"/>
    <w:lvl w:ilvl="0" w:tplc="035A11AA">
      <w:start w:val="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42911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043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0969814">
    <w:abstractNumId w:val="3"/>
  </w:num>
  <w:num w:numId="4" w16cid:durableId="1716462814">
    <w:abstractNumId w:val="0"/>
  </w:num>
  <w:num w:numId="5" w16cid:durableId="2032877147">
    <w:abstractNumId w:val="1"/>
  </w:num>
  <w:num w:numId="6" w16cid:durableId="397360140">
    <w:abstractNumId w:val="10"/>
  </w:num>
  <w:num w:numId="7" w16cid:durableId="1903908283">
    <w:abstractNumId w:val="2"/>
  </w:num>
  <w:num w:numId="8" w16cid:durableId="202522594">
    <w:abstractNumId w:val="11"/>
  </w:num>
  <w:num w:numId="9" w16cid:durableId="3222054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891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4788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93944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896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CE"/>
    <w:rsid w:val="00012FED"/>
    <w:rsid w:val="00016F19"/>
    <w:rsid w:val="00017BFA"/>
    <w:rsid w:val="0002064F"/>
    <w:rsid w:val="00044686"/>
    <w:rsid w:val="00045E8A"/>
    <w:rsid w:val="00046D64"/>
    <w:rsid w:val="000767FA"/>
    <w:rsid w:val="000A54D5"/>
    <w:rsid w:val="000D0582"/>
    <w:rsid w:val="000D3365"/>
    <w:rsid w:val="000D5491"/>
    <w:rsid w:val="000F6C82"/>
    <w:rsid w:val="00117F3C"/>
    <w:rsid w:val="00151068"/>
    <w:rsid w:val="00177398"/>
    <w:rsid w:val="00187B23"/>
    <w:rsid w:val="001972A3"/>
    <w:rsid w:val="001A3121"/>
    <w:rsid w:val="001A53BA"/>
    <w:rsid w:val="00200CFA"/>
    <w:rsid w:val="00200E31"/>
    <w:rsid w:val="0021084A"/>
    <w:rsid w:val="00213ECA"/>
    <w:rsid w:val="00215565"/>
    <w:rsid w:val="0022269A"/>
    <w:rsid w:val="00236A36"/>
    <w:rsid w:val="00272D6D"/>
    <w:rsid w:val="002A04B5"/>
    <w:rsid w:val="002A4AD7"/>
    <w:rsid w:val="002C754A"/>
    <w:rsid w:val="002D14A2"/>
    <w:rsid w:val="002E31C5"/>
    <w:rsid w:val="002F74C3"/>
    <w:rsid w:val="002F75C6"/>
    <w:rsid w:val="00312E5D"/>
    <w:rsid w:val="00313E93"/>
    <w:rsid w:val="00317C05"/>
    <w:rsid w:val="00361FD4"/>
    <w:rsid w:val="00363B5F"/>
    <w:rsid w:val="00371561"/>
    <w:rsid w:val="00395333"/>
    <w:rsid w:val="003A4392"/>
    <w:rsid w:val="003D1FD9"/>
    <w:rsid w:val="003D551C"/>
    <w:rsid w:val="003F1653"/>
    <w:rsid w:val="00431CEE"/>
    <w:rsid w:val="004324AD"/>
    <w:rsid w:val="00435803"/>
    <w:rsid w:val="0049087C"/>
    <w:rsid w:val="00493203"/>
    <w:rsid w:val="00495E87"/>
    <w:rsid w:val="004969D5"/>
    <w:rsid w:val="004A6649"/>
    <w:rsid w:val="004E214C"/>
    <w:rsid w:val="004F7656"/>
    <w:rsid w:val="00516A34"/>
    <w:rsid w:val="005245AE"/>
    <w:rsid w:val="0055798E"/>
    <w:rsid w:val="005834E2"/>
    <w:rsid w:val="005877BD"/>
    <w:rsid w:val="005A0DF4"/>
    <w:rsid w:val="005A25DA"/>
    <w:rsid w:val="005A7967"/>
    <w:rsid w:val="005B57DA"/>
    <w:rsid w:val="005C0738"/>
    <w:rsid w:val="005D4928"/>
    <w:rsid w:val="006016EA"/>
    <w:rsid w:val="00605552"/>
    <w:rsid w:val="006422F0"/>
    <w:rsid w:val="00651456"/>
    <w:rsid w:val="006643E7"/>
    <w:rsid w:val="006646A8"/>
    <w:rsid w:val="006817BA"/>
    <w:rsid w:val="0068789D"/>
    <w:rsid w:val="006922D1"/>
    <w:rsid w:val="006C7B7F"/>
    <w:rsid w:val="006D31CD"/>
    <w:rsid w:val="006E2AB9"/>
    <w:rsid w:val="006F082E"/>
    <w:rsid w:val="00701C61"/>
    <w:rsid w:val="007052C8"/>
    <w:rsid w:val="00710E84"/>
    <w:rsid w:val="00711F2F"/>
    <w:rsid w:val="00724B10"/>
    <w:rsid w:val="00792F3D"/>
    <w:rsid w:val="00796B40"/>
    <w:rsid w:val="007A5C74"/>
    <w:rsid w:val="007A71C6"/>
    <w:rsid w:val="007C7918"/>
    <w:rsid w:val="008232FA"/>
    <w:rsid w:val="00846333"/>
    <w:rsid w:val="00855D6C"/>
    <w:rsid w:val="00857711"/>
    <w:rsid w:val="00864219"/>
    <w:rsid w:val="0088487D"/>
    <w:rsid w:val="00884E7F"/>
    <w:rsid w:val="00897873"/>
    <w:rsid w:val="008A7BCC"/>
    <w:rsid w:val="008E3796"/>
    <w:rsid w:val="008F4F99"/>
    <w:rsid w:val="008F70AA"/>
    <w:rsid w:val="008F731A"/>
    <w:rsid w:val="00905EA8"/>
    <w:rsid w:val="00931ED7"/>
    <w:rsid w:val="0093799E"/>
    <w:rsid w:val="00961177"/>
    <w:rsid w:val="009746E8"/>
    <w:rsid w:val="00981179"/>
    <w:rsid w:val="00981D51"/>
    <w:rsid w:val="009B510F"/>
    <w:rsid w:val="009B7FAC"/>
    <w:rsid w:val="009C0C9C"/>
    <w:rsid w:val="00A06576"/>
    <w:rsid w:val="00A07998"/>
    <w:rsid w:val="00A10E2B"/>
    <w:rsid w:val="00A24A93"/>
    <w:rsid w:val="00A2587E"/>
    <w:rsid w:val="00A37B80"/>
    <w:rsid w:val="00A55FCA"/>
    <w:rsid w:val="00A573A4"/>
    <w:rsid w:val="00A731E4"/>
    <w:rsid w:val="00A75B8D"/>
    <w:rsid w:val="00A912C3"/>
    <w:rsid w:val="00AA0546"/>
    <w:rsid w:val="00AA3948"/>
    <w:rsid w:val="00AB7163"/>
    <w:rsid w:val="00AF4BB4"/>
    <w:rsid w:val="00B30DBF"/>
    <w:rsid w:val="00B31FB7"/>
    <w:rsid w:val="00B345A5"/>
    <w:rsid w:val="00B43351"/>
    <w:rsid w:val="00B520E7"/>
    <w:rsid w:val="00B94D0B"/>
    <w:rsid w:val="00BA26C5"/>
    <w:rsid w:val="00BB3D95"/>
    <w:rsid w:val="00BB4E5B"/>
    <w:rsid w:val="00BC4468"/>
    <w:rsid w:val="00CB04FB"/>
    <w:rsid w:val="00CB2E55"/>
    <w:rsid w:val="00CB437E"/>
    <w:rsid w:val="00CD71D3"/>
    <w:rsid w:val="00CE1F48"/>
    <w:rsid w:val="00CF51E2"/>
    <w:rsid w:val="00D176EE"/>
    <w:rsid w:val="00D53367"/>
    <w:rsid w:val="00D5777D"/>
    <w:rsid w:val="00DB1775"/>
    <w:rsid w:val="00DE0D57"/>
    <w:rsid w:val="00DF74E0"/>
    <w:rsid w:val="00E02998"/>
    <w:rsid w:val="00E041B3"/>
    <w:rsid w:val="00E217CD"/>
    <w:rsid w:val="00E24AB5"/>
    <w:rsid w:val="00E319EB"/>
    <w:rsid w:val="00E31FC0"/>
    <w:rsid w:val="00E357E9"/>
    <w:rsid w:val="00E63538"/>
    <w:rsid w:val="00E71B1E"/>
    <w:rsid w:val="00E93E6F"/>
    <w:rsid w:val="00EA0BCE"/>
    <w:rsid w:val="00EA525E"/>
    <w:rsid w:val="00ED6E36"/>
    <w:rsid w:val="00ED71DA"/>
    <w:rsid w:val="00EF60D8"/>
    <w:rsid w:val="00F20CC8"/>
    <w:rsid w:val="00F37C93"/>
    <w:rsid w:val="00F37FBB"/>
    <w:rsid w:val="00F40B98"/>
    <w:rsid w:val="00F75806"/>
    <w:rsid w:val="00FA41A2"/>
    <w:rsid w:val="00FC2E7C"/>
    <w:rsid w:val="00FC39CD"/>
    <w:rsid w:val="00FC736D"/>
    <w:rsid w:val="00FF51A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A36A"/>
  <w15:docId w15:val="{D060584D-F88E-48A0-B960-DC3870BB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656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F7656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4F7656"/>
    <w:pPr>
      <w:keepNext/>
      <w:numPr>
        <w:ilvl w:val="2"/>
        <w:numId w:val="1"/>
      </w:numPr>
      <w:jc w:val="right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F76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F7656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F7656"/>
    <w:pPr>
      <w:numPr>
        <w:ilvl w:val="5"/>
        <w:numId w:val="1"/>
      </w:numPr>
      <w:spacing w:before="240" w:after="60"/>
      <w:outlineLvl w:val="5"/>
    </w:pPr>
    <w:rPr>
      <w:i/>
      <w:iCs/>
      <w:sz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F765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F765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F7656"/>
    <w:pPr>
      <w:keepNext/>
      <w:numPr>
        <w:ilvl w:val="8"/>
        <w:numId w:val="1"/>
      </w:numPr>
      <w:jc w:val="both"/>
      <w:outlineLvl w:val="8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B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0BC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643E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4F76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F76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7656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F7656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F7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4F765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F765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F7656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F7656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6">
    <w:name w:val="Normal (Web)"/>
    <w:basedOn w:val="a"/>
    <w:uiPriority w:val="99"/>
    <w:unhideWhenUsed/>
    <w:rsid w:val="004F7656"/>
    <w:rPr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F7656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F7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basedOn w:val="a0"/>
    <w:link w:val="a8"/>
    <w:uiPriority w:val="34"/>
    <w:locked/>
    <w:rsid w:val="004F76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link w:val="a7"/>
    <w:uiPriority w:val="34"/>
    <w:qFormat/>
    <w:rsid w:val="004F7656"/>
    <w:pPr>
      <w:ind w:left="720"/>
      <w:contextualSpacing/>
    </w:pPr>
    <w:rPr>
      <w:szCs w:val="24"/>
      <w:lang w:val="ru-RU"/>
    </w:rPr>
  </w:style>
  <w:style w:type="character" w:customStyle="1" w:styleId="docdata">
    <w:name w:val="docdata"/>
    <w:aliases w:val="docy,v5,2351,baiaagaaboqcaaad+gqaaauibqaaaaaaaaaaaaaaaaaaaaaaaaaaaaaaaaaaaaaaaaaaaaaaaaaaaaaaaaaaaaaaaaaaaaaaaaaaaaaaaaaaaaaaaaaaaaaaaaaaaaaaaaaaaaaaaaaaaaaaaaaaaaaaaaaaaaaaaaaaaaaaaaaaaaaaaaaaaaaaaaaaaaaaaaaaaaaaaaaaaaaaaaaaaaaaaaaaaaaaaaaaaaaa"/>
    <w:basedOn w:val="a0"/>
    <w:rsid w:val="004F7656"/>
  </w:style>
  <w:style w:type="table" w:styleId="a9">
    <w:name w:val="Table Grid"/>
    <w:basedOn w:val="a1"/>
    <w:uiPriority w:val="39"/>
    <w:rsid w:val="007C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E24AB5"/>
  </w:style>
  <w:style w:type="character" w:customStyle="1" w:styleId="rvts23">
    <w:name w:val="rvts23"/>
    <w:basedOn w:val="a0"/>
    <w:rsid w:val="006422F0"/>
  </w:style>
  <w:style w:type="paragraph" w:customStyle="1" w:styleId="3485">
    <w:name w:val="3485"/>
    <w:aliases w:val="baiaagaaboqcaaadbakaaav6cqaaaaaaaaaaaaaaaaaaaaaaaaaaaaaaaaaaaaaaaaaaaaaaaaaaaaaaaaaaaaaaaaaaaaaaaaaaaaaaaaaaaaaaaaaaaaaaaaaaaaaaaaaaaaaaaaaaaaaaaaaaaaaaaaaaaaaaaaaaaaaaaaaaaaaaaaaaaaaaaaaaaaaaaaaaaaaaaaaaaaaaaaaaaaaaaaaaaaaaaaaaaaaa"/>
    <w:basedOn w:val="a"/>
    <w:rsid w:val="00213ECA"/>
    <w:pPr>
      <w:spacing w:before="100" w:beforeAutospacing="1" w:after="100" w:afterAutospacing="1"/>
    </w:pPr>
    <w:rPr>
      <w:szCs w:val="24"/>
      <w:lang w:val="ru-RU"/>
    </w:rPr>
  </w:style>
  <w:style w:type="paragraph" w:customStyle="1" w:styleId="2851">
    <w:name w:val="2851"/>
    <w:aliases w:val="baiaagaaboqcaaad8gyaaauabwaaaaaaaaaaaaaaaaaaaaaaaaaaaaaaaaaaaaaaaaaaaaaaaaaaaaaaaaaaaaaaaaaaaaaaaaaaaaaaaaaaaaaaaaaaaaaaaaaaaaaaaaaaaaaaaaaaaaaaaaaaaaaaaaaaaaaaaaaaaaaaaaaaaaaaaaaaaaaaaaaaaaaaaaaaaaaaaaaaaaaaaaaaaaaaaaaaaaaaaaaaaaaa"/>
    <w:basedOn w:val="a"/>
    <w:rsid w:val="00AF4BB4"/>
    <w:pPr>
      <w:spacing w:before="100" w:beforeAutospacing="1" w:after="100" w:afterAutospacing="1"/>
    </w:pPr>
    <w:rPr>
      <w:szCs w:val="24"/>
      <w:lang w:val="ru-RU"/>
    </w:rPr>
  </w:style>
  <w:style w:type="character" w:styleId="aa">
    <w:name w:val="Emphasis"/>
    <w:basedOn w:val="a0"/>
    <w:uiPriority w:val="20"/>
    <w:qFormat/>
    <w:rsid w:val="00B30DBF"/>
    <w:rPr>
      <w:i/>
      <w:iCs/>
    </w:rPr>
  </w:style>
  <w:style w:type="paragraph" w:customStyle="1" w:styleId="rvps2">
    <w:name w:val="rvps2"/>
    <w:basedOn w:val="a"/>
    <w:uiPriority w:val="99"/>
    <w:rsid w:val="00200CFA"/>
    <w:pPr>
      <w:spacing w:before="100" w:beforeAutospacing="1" w:after="100" w:afterAutospacing="1"/>
    </w:pPr>
    <w:rPr>
      <w:szCs w:val="24"/>
      <w:lang w:val="ru-RU"/>
    </w:rPr>
  </w:style>
  <w:style w:type="character" w:styleId="ab">
    <w:name w:val="Strong"/>
    <w:basedOn w:val="a0"/>
    <w:uiPriority w:val="22"/>
    <w:qFormat/>
    <w:rsid w:val="003D5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128DC-08BD-45C2-BA67-FDD42B02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user</cp:lastModifiedBy>
  <cp:revision>2</cp:revision>
  <cp:lastPrinted>2022-02-03T08:57:00Z</cp:lastPrinted>
  <dcterms:created xsi:type="dcterms:W3CDTF">2022-08-01T12:41:00Z</dcterms:created>
  <dcterms:modified xsi:type="dcterms:W3CDTF">2022-08-01T12:41:00Z</dcterms:modified>
</cp:coreProperties>
</file>